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BC977B" w14:textId="77777777" w:rsidR="0033633B" w:rsidRPr="00454667" w:rsidRDefault="0033633B" w:rsidP="00426EAD">
      <w:pPr>
        <w:jc w:val="center"/>
        <w:rPr>
          <w:rFonts w:cstheme="minorHAnsi"/>
          <w:color w:val="000000" w:themeColor="text1"/>
          <w:sz w:val="28"/>
          <w:szCs w:val="28"/>
        </w:rPr>
      </w:pPr>
      <w:bookmarkStart w:id="0" w:name="_GoBack"/>
      <w:bookmarkEnd w:id="0"/>
      <w:r w:rsidRPr="00454667">
        <w:rPr>
          <w:rFonts w:eastAsia="Lucida Calligraphy" w:cstheme="minorHAnsi"/>
          <w:b/>
          <w:bCs/>
          <w:iCs/>
          <w:sz w:val="28"/>
          <w:szCs w:val="28"/>
          <w:u w:val="single"/>
        </w:rPr>
        <w:t>Roles and Responsibilities</w:t>
      </w:r>
    </w:p>
    <w:tbl>
      <w:tblPr>
        <w:tblStyle w:val="TableGrid"/>
        <w:tblW w:w="10396" w:type="dxa"/>
        <w:jc w:val="center"/>
        <w:tblInd w:w="0" w:type="dxa"/>
        <w:tblCellMar>
          <w:top w:w="97" w:type="dxa"/>
          <w:left w:w="109" w:type="dxa"/>
          <w:right w:w="22" w:type="dxa"/>
        </w:tblCellMar>
        <w:tblLook w:val="04A0" w:firstRow="1" w:lastRow="0" w:firstColumn="1" w:lastColumn="0" w:noHBand="0" w:noVBand="1"/>
      </w:tblPr>
      <w:tblGrid>
        <w:gridCol w:w="10396"/>
      </w:tblGrid>
      <w:tr w:rsidR="0033633B" w:rsidRPr="00C70FAB" w14:paraId="7A2903F2" w14:textId="77777777" w:rsidTr="00E31BC9">
        <w:trPr>
          <w:trHeight w:val="268"/>
          <w:jc w:val="center"/>
        </w:trPr>
        <w:tc>
          <w:tcPr>
            <w:tcW w:w="10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660C1FB3" w14:textId="77777777" w:rsidR="0033633B" w:rsidRPr="00CD3457" w:rsidRDefault="00527936" w:rsidP="00426EAD">
            <w:pPr>
              <w:pStyle w:val="Bulletedcopylevel2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D345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Job Purpose</w:t>
            </w:r>
          </w:p>
        </w:tc>
      </w:tr>
      <w:tr w:rsidR="0033633B" w:rsidRPr="00C70FAB" w14:paraId="3768A307" w14:textId="77777777" w:rsidTr="00426EAD">
        <w:trPr>
          <w:trHeight w:val="1117"/>
          <w:jc w:val="center"/>
        </w:trPr>
        <w:tc>
          <w:tcPr>
            <w:tcW w:w="10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8946AA" w14:textId="2AEF7C55" w:rsidR="0033633B" w:rsidRPr="003840BA" w:rsidRDefault="00CD3457" w:rsidP="003840BA">
            <w:pPr>
              <w:rPr>
                <w:sz w:val="24"/>
                <w:szCs w:val="24"/>
              </w:rPr>
            </w:pPr>
            <w:r w:rsidRPr="00CD3457">
              <w:rPr>
                <w:sz w:val="24"/>
                <w:szCs w:val="24"/>
                <w:lang w:eastAsia="en-US"/>
              </w:rPr>
              <w:t xml:space="preserve">The successful candidate will meet the expectations set out in the Teachers’ Standards. They will be expected to carry out the professional duties of a teacher in accordance with the Teachers Pay and Conditions Document and other relevant statutory provisions, including other such associated duties as are reasonably assigned by the Head Teacher / SLT. </w:t>
            </w:r>
          </w:p>
        </w:tc>
      </w:tr>
      <w:tr w:rsidR="0033633B" w:rsidRPr="00C70FAB" w14:paraId="5BF0BF9C" w14:textId="77777777" w:rsidTr="00E31BC9">
        <w:trPr>
          <w:trHeight w:val="21"/>
          <w:jc w:val="center"/>
        </w:trPr>
        <w:tc>
          <w:tcPr>
            <w:tcW w:w="10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  <w:vAlign w:val="center"/>
          </w:tcPr>
          <w:p w14:paraId="44431105" w14:textId="77777777" w:rsidR="0033633B" w:rsidRPr="003840BA" w:rsidRDefault="00527936" w:rsidP="003840BA">
            <w:pPr>
              <w:jc w:val="center"/>
              <w:rPr>
                <w:b/>
                <w:bCs/>
                <w:sz w:val="24"/>
                <w:szCs w:val="24"/>
              </w:rPr>
            </w:pPr>
            <w:r w:rsidRPr="003840BA">
              <w:rPr>
                <w:b/>
                <w:bCs/>
                <w:sz w:val="24"/>
                <w:szCs w:val="24"/>
              </w:rPr>
              <w:t>Teaching</w:t>
            </w:r>
          </w:p>
        </w:tc>
      </w:tr>
      <w:tr w:rsidR="0033633B" w:rsidRPr="00C70FAB" w14:paraId="4D260005" w14:textId="77777777" w:rsidTr="00E31BC9">
        <w:trPr>
          <w:trHeight w:val="21"/>
          <w:jc w:val="center"/>
        </w:trPr>
        <w:tc>
          <w:tcPr>
            <w:tcW w:w="10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891D47" w14:textId="5CE90169" w:rsidR="00CD3457" w:rsidRPr="003840BA" w:rsidRDefault="00CD3457" w:rsidP="003840BA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  <w:lang w:eastAsia="en-US"/>
              </w:rPr>
            </w:pPr>
            <w:r w:rsidRPr="003840BA">
              <w:rPr>
                <w:sz w:val="24"/>
                <w:szCs w:val="24"/>
                <w:lang w:eastAsia="en-US"/>
              </w:rPr>
              <w:t>Plan and teach well-structured lessons to assigned classes, following the school’s plans, curriculum and schemes of work</w:t>
            </w:r>
          </w:p>
          <w:p w14:paraId="2534DEC6" w14:textId="71E80C9B" w:rsidR="00CD3457" w:rsidRPr="003840BA" w:rsidRDefault="00CD3457" w:rsidP="003840BA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  <w:lang w:eastAsia="en-US"/>
              </w:rPr>
            </w:pPr>
            <w:r w:rsidRPr="003840BA">
              <w:rPr>
                <w:sz w:val="24"/>
                <w:szCs w:val="24"/>
                <w:lang w:eastAsia="en-US"/>
              </w:rPr>
              <w:t>Assess, monitor, record and report on the learning needs, progress and achievements of assigned pupils, making accurate and productive use of assessment</w:t>
            </w:r>
          </w:p>
          <w:p w14:paraId="79FE93AA" w14:textId="77777777" w:rsidR="00E0402E" w:rsidRDefault="00CD3457" w:rsidP="003840BA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 w:rsidRPr="003840BA">
              <w:rPr>
                <w:sz w:val="24"/>
                <w:szCs w:val="24"/>
                <w:lang w:eastAsia="en-US"/>
              </w:rPr>
              <w:t xml:space="preserve">Adapt teaching to respond to the strengths and needs of pupils </w:t>
            </w:r>
          </w:p>
          <w:p w14:paraId="159B79C7" w14:textId="77777777" w:rsidR="00E0402E" w:rsidRDefault="00CD3457" w:rsidP="003840BA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 w:rsidRPr="003840BA">
              <w:rPr>
                <w:sz w:val="24"/>
                <w:szCs w:val="24"/>
                <w:lang w:eastAsia="en-US"/>
              </w:rPr>
              <w:t xml:space="preserve">Set high expectations which inspire, motivate and challenge pupils </w:t>
            </w:r>
          </w:p>
          <w:p w14:paraId="1D8D4577" w14:textId="3673DABE" w:rsidR="00CD3457" w:rsidRPr="003840BA" w:rsidRDefault="00CD3457" w:rsidP="003840BA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 w:rsidRPr="003840BA">
              <w:rPr>
                <w:sz w:val="24"/>
                <w:szCs w:val="24"/>
                <w:lang w:eastAsia="en-US"/>
              </w:rPr>
              <w:t>Promote good progress and outcomes by pupils</w:t>
            </w:r>
          </w:p>
          <w:p w14:paraId="6249034C" w14:textId="77777777" w:rsidR="00CD3457" w:rsidRPr="003840BA" w:rsidRDefault="00CD3457" w:rsidP="003840BA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 w:rsidRPr="003840BA">
              <w:rPr>
                <w:sz w:val="24"/>
                <w:szCs w:val="24"/>
                <w:lang w:eastAsia="en-US"/>
              </w:rPr>
              <w:t>Demonstrate good subject and curriculum knowledge</w:t>
            </w:r>
          </w:p>
          <w:p w14:paraId="78530B52" w14:textId="6E3892FD" w:rsidR="00CD3457" w:rsidRPr="003840BA" w:rsidRDefault="00CD3457" w:rsidP="003840BA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  <w:lang w:eastAsia="en-US"/>
              </w:rPr>
            </w:pPr>
            <w:r w:rsidRPr="003840BA">
              <w:rPr>
                <w:sz w:val="24"/>
                <w:szCs w:val="24"/>
                <w:lang w:eastAsia="en-US"/>
              </w:rPr>
              <w:t>Participate in arrangements for preparing pupils for external tests</w:t>
            </w:r>
          </w:p>
          <w:p w14:paraId="5E611315" w14:textId="77777777" w:rsidR="00454667" w:rsidRPr="003840BA" w:rsidRDefault="00454667" w:rsidP="003840BA">
            <w:pPr>
              <w:rPr>
                <w:sz w:val="24"/>
                <w:szCs w:val="24"/>
              </w:rPr>
            </w:pPr>
          </w:p>
        </w:tc>
      </w:tr>
      <w:tr w:rsidR="0033633B" w:rsidRPr="00C70FAB" w14:paraId="6D875116" w14:textId="77777777" w:rsidTr="00E31BC9">
        <w:trPr>
          <w:trHeight w:val="21"/>
          <w:jc w:val="center"/>
        </w:trPr>
        <w:tc>
          <w:tcPr>
            <w:tcW w:w="10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  <w:vAlign w:val="center"/>
          </w:tcPr>
          <w:p w14:paraId="45DB8F2A" w14:textId="77777777" w:rsidR="00527936" w:rsidRPr="003840BA" w:rsidRDefault="00527936" w:rsidP="003840BA">
            <w:pPr>
              <w:jc w:val="center"/>
              <w:rPr>
                <w:b/>
                <w:bCs/>
                <w:sz w:val="24"/>
                <w:szCs w:val="24"/>
              </w:rPr>
            </w:pPr>
            <w:r w:rsidRPr="003840BA">
              <w:rPr>
                <w:b/>
                <w:bCs/>
                <w:sz w:val="24"/>
                <w:szCs w:val="24"/>
              </w:rPr>
              <w:t>Whole-school organisation, strategy and development</w:t>
            </w:r>
          </w:p>
          <w:p w14:paraId="131025D0" w14:textId="77777777" w:rsidR="0033633B" w:rsidRPr="003840BA" w:rsidRDefault="0033633B" w:rsidP="003840BA">
            <w:pPr>
              <w:rPr>
                <w:sz w:val="24"/>
                <w:szCs w:val="24"/>
              </w:rPr>
            </w:pPr>
          </w:p>
        </w:tc>
      </w:tr>
      <w:tr w:rsidR="0033633B" w:rsidRPr="00C70FAB" w14:paraId="58392084" w14:textId="77777777" w:rsidTr="00527936">
        <w:trPr>
          <w:trHeight w:val="1690"/>
          <w:jc w:val="center"/>
        </w:trPr>
        <w:tc>
          <w:tcPr>
            <w:tcW w:w="10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E69EBD" w14:textId="77777777" w:rsidR="00CD3457" w:rsidRPr="003840BA" w:rsidRDefault="00CD3457" w:rsidP="003840BA">
            <w:pPr>
              <w:pStyle w:val="ListParagraph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3840BA">
              <w:rPr>
                <w:sz w:val="24"/>
                <w:szCs w:val="24"/>
              </w:rPr>
              <w:t xml:space="preserve">Contribute to the development, implementation and evaluation of the school’s policies, practices and procedures, so as to support the school’s vision and values </w:t>
            </w:r>
          </w:p>
          <w:p w14:paraId="7399672E" w14:textId="77777777" w:rsidR="00CD3457" w:rsidRPr="003840BA" w:rsidRDefault="00CD3457" w:rsidP="003840BA">
            <w:pPr>
              <w:pStyle w:val="ListParagraph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3840BA">
              <w:rPr>
                <w:sz w:val="24"/>
                <w:szCs w:val="24"/>
              </w:rPr>
              <w:t>Make a positive contribution to the wider life and ethos of the school</w:t>
            </w:r>
          </w:p>
          <w:p w14:paraId="0143A035" w14:textId="77777777" w:rsidR="00E0402E" w:rsidRDefault="00CD3457" w:rsidP="00E0402E">
            <w:pPr>
              <w:pStyle w:val="ListParagraph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3840BA">
              <w:rPr>
                <w:sz w:val="24"/>
                <w:szCs w:val="24"/>
              </w:rPr>
              <w:t xml:space="preserve">Work with others on curriculum and pupil development to secure co-ordinated outcomes Provide cover, in the unforeseen circumstance that another teacher is unable to teach </w:t>
            </w:r>
          </w:p>
          <w:p w14:paraId="1AB2CB97" w14:textId="04211447" w:rsidR="00E0402E" w:rsidRPr="00E0402E" w:rsidRDefault="00E0402E" w:rsidP="00E0402E">
            <w:pPr>
              <w:pStyle w:val="ListParagraph"/>
              <w:rPr>
                <w:sz w:val="24"/>
                <w:szCs w:val="24"/>
              </w:rPr>
            </w:pPr>
          </w:p>
        </w:tc>
      </w:tr>
      <w:tr w:rsidR="0033633B" w:rsidRPr="00C70FAB" w14:paraId="23BE485F" w14:textId="77777777" w:rsidTr="00E31BC9">
        <w:trPr>
          <w:trHeight w:val="357"/>
          <w:jc w:val="center"/>
        </w:trPr>
        <w:tc>
          <w:tcPr>
            <w:tcW w:w="10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  <w:vAlign w:val="center"/>
          </w:tcPr>
          <w:p w14:paraId="22A15ECB" w14:textId="77777777" w:rsidR="0033633B" w:rsidRPr="003840BA" w:rsidRDefault="00527936" w:rsidP="003840BA">
            <w:pPr>
              <w:jc w:val="center"/>
              <w:rPr>
                <w:b/>
                <w:bCs/>
                <w:sz w:val="24"/>
                <w:szCs w:val="24"/>
              </w:rPr>
            </w:pPr>
            <w:r w:rsidRPr="003840BA">
              <w:rPr>
                <w:b/>
                <w:bCs/>
                <w:sz w:val="24"/>
                <w:szCs w:val="24"/>
              </w:rPr>
              <w:lastRenderedPageBreak/>
              <w:t>Health, safety and discipline</w:t>
            </w:r>
          </w:p>
        </w:tc>
      </w:tr>
      <w:tr w:rsidR="0033633B" w:rsidRPr="00C70FAB" w14:paraId="0E8816BC" w14:textId="77777777" w:rsidTr="00E31BC9">
        <w:trPr>
          <w:trHeight w:val="357"/>
          <w:jc w:val="center"/>
        </w:trPr>
        <w:tc>
          <w:tcPr>
            <w:tcW w:w="10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63FEBA25" w14:textId="77777777" w:rsidR="00CD3457" w:rsidRPr="003840BA" w:rsidRDefault="00CD3457" w:rsidP="003840BA">
            <w:pPr>
              <w:pStyle w:val="ListParagraph"/>
              <w:numPr>
                <w:ilvl w:val="0"/>
                <w:numId w:val="27"/>
              </w:numPr>
              <w:rPr>
                <w:sz w:val="24"/>
                <w:szCs w:val="24"/>
                <w:lang w:eastAsia="en-US"/>
              </w:rPr>
            </w:pPr>
            <w:r w:rsidRPr="003840BA">
              <w:rPr>
                <w:sz w:val="24"/>
                <w:szCs w:val="24"/>
                <w:lang w:eastAsia="en-US"/>
              </w:rPr>
              <w:t xml:space="preserve">Promote the safety and wellbeing of pupils </w:t>
            </w:r>
          </w:p>
          <w:p w14:paraId="3E3815A0" w14:textId="77777777" w:rsidR="00CD3457" w:rsidRPr="003840BA" w:rsidRDefault="00CD3457" w:rsidP="003840BA">
            <w:pPr>
              <w:pStyle w:val="ListParagraph"/>
              <w:numPr>
                <w:ilvl w:val="0"/>
                <w:numId w:val="27"/>
              </w:numPr>
              <w:rPr>
                <w:sz w:val="24"/>
                <w:szCs w:val="24"/>
                <w:lang w:eastAsia="en-US"/>
              </w:rPr>
            </w:pPr>
            <w:r w:rsidRPr="003840BA">
              <w:rPr>
                <w:sz w:val="24"/>
                <w:szCs w:val="24"/>
                <w:lang w:eastAsia="en-US"/>
              </w:rPr>
              <w:t xml:space="preserve">Maintain good order and discipline among pupils, managing behaviour effectively to ensure a good and safe learning environment </w:t>
            </w:r>
          </w:p>
          <w:p w14:paraId="7379463A" w14:textId="77777777" w:rsidR="0033633B" w:rsidRPr="003840BA" w:rsidRDefault="0033633B" w:rsidP="003840BA">
            <w:pPr>
              <w:rPr>
                <w:sz w:val="24"/>
                <w:szCs w:val="24"/>
              </w:rPr>
            </w:pPr>
          </w:p>
        </w:tc>
      </w:tr>
      <w:tr w:rsidR="0033633B" w:rsidRPr="00C70FAB" w14:paraId="55AD812B" w14:textId="77777777" w:rsidTr="00E31BC9">
        <w:trPr>
          <w:trHeight w:val="357"/>
          <w:jc w:val="center"/>
        </w:trPr>
        <w:tc>
          <w:tcPr>
            <w:tcW w:w="10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  <w:vAlign w:val="center"/>
          </w:tcPr>
          <w:p w14:paraId="15DCE0EC" w14:textId="77777777" w:rsidR="0033633B" w:rsidRPr="003840BA" w:rsidRDefault="00527936" w:rsidP="003840BA">
            <w:pPr>
              <w:jc w:val="center"/>
              <w:rPr>
                <w:b/>
                <w:bCs/>
                <w:sz w:val="24"/>
                <w:szCs w:val="24"/>
              </w:rPr>
            </w:pPr>
            <w:r w:rsidRPr="003840BA">
              <w:rPr>
                <w:b/>
                <w:bCs/>
                <w:sz w:val="24"/>
                <w:szCs w:val="24"/>
              </w:rPr>
              <w:t>Professional development</w:t>
            </w:r>
          </w:p>
        </w:tc>
      </w:tr>
      <w:tr w:rsidR="0033633B" w:rsidRPr="00C70FAB" w14:paraId="31136733" w14:textId="77777777" w:rsidTr="00E31BC9">
        <w:trPr>
          <w:trHeight w:val="357"/>
          <w:jc w:val="center"/>
        </w:trPr>
        <w:tc>
          <w:tcPr>
            <w:tcW w:w="10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57C05954" w14:textId="77777777" w:rsidR="00CD3457" w:rsidRPr="003840BA" w:rsidRDefault="00CD3457" w:rsidP="003840BA">
            <w:pPr>
              <w:pStyle w:val="ListParagraph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3840BA">
              <w:rPr>
                <w:sz w:val="24"/>
                <w:szCs w:val="24"/>
                <w:lang w:eastAsia="en-US"/>
              </w:rPr>
              <w:t>Take part in the school’s appraisal procedures</w:t>
            </w:r>
          </w:p>
          <w:p w14:paraId="3D7B6CDA" w14:textId="77777777" w:rsidR="00CD3457" w:rsidRPr="003840BA" w:rsidRDefault="00CD3457" w:rsidP="003840BA">
            <w:pPr>
              <w:pStyle w:val="ListParagraph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3840BA">
              <w:rPr>
                <w:sz w:val="24"/>
                <w:szCs w:val="24"/>
                <w:lang w:eastAsia="en-US"/>
              </w:rPr>
              <w:t>Take part in further training and development in order to improve own teaching</w:t>
            </w:r>
          </w:p>
          <w:p w14:paraId="24FE337D" w14:textId="430BBE90" w:rsidR="00CD3457" w:rsidRPr="003840BA" w:rsidRDefault="00CD3457" w:rsidP="003840BA">
            <w:pPr>
              <w:pStyle w:val="ListParagraph"/>
              <w:numPr>
                <w:ilvl w:val="0"/>
                <w:numId w:val="28"/>
              </w:numPr>
              <w:rPr>
                <w:sz w:val="24"/>
                <w:szCs w:val="24"/>
                <w:lang w:eastAsia="en-US"/>
              </w:rPr>
            </w:pPr>
            <w:r w:rsidRPr="003840BA">
              <w:rPr>
                <w:sz w:val="24"/>
                <w:szCs w:val="24"/>
                <w:lang w:eastAsia="en-US"/>
              </w:rPr>
              <w:t xml:space="preserve">Take part in the appraisal and professional development of others, where appropriate </w:t>
            </w:r>
          </w:p>
          <w:p w14:paraId="19035CFF" w14:textId="1DDA1600" w:rsidR="0033633B" w:rsidRPr="003840BA" w:rsidRDefault="0033633B" w:rsidP="003840BA">
            <w:pPr>
              <w:rPr>
                <w:sz w:val="24"/>
                <w:szCs w:val="24"/>
              </w:rPr>
            </w:pPr>
          </w:p>
        </w:tc>
      </w:tr>
      <w:tr w:rsidR="00527936" w:rsidRPr="00C70FAB" w14:paraId="2BEFE1B7" w14:textId="77777777" w:rsidTr="00527936">
        <w:trPr>
          <w:trHeight w:val="357"/>
          <w:jc w:val="center"/>
        </w:trPr>
        <w:tc>
          <w:tcPr>
            <w:tcW w:w="10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  <w:vAlign w:val="center"/>
          </w:tcPr>
          <w:p w14:paraId="506ACAB8" w14:textId="77777777" w:rsidR="00527936" w:rsidRPr="003840BA" w:rsidRDefault="00527936" w:rsidP="003840BA">
            <w:pPr>
              <w:jc w:val="center"/>
              <w:rPr>
                <w:b/>
                <w:bCs/>
                <w:sz w:val="24"/>
                <w:szCs w:val="24"/>
              </w:rPr>
            </w:pPr>
            <w:r w:rsidRPr="003840BA">
              <w:rPr>
                <w:b/>
                <w:bCs/>
                <w:sz w:val="24"/>
                <w:szCs w:val="24"/>
              </w:rPr>
              <w:t>Working with others- pupils, parents and carers, colleagues and other relevant professionals</w:t>
            </w:r>
          </w:p>
        </w:tc>
      </w:tr>
      <w:tr w:rsidR="00527936" w:rsidRPr="00C70FAB" w14:paraId="243A244C" w14:textId="77777777" w:rsidTr="00527936">
        <w:trPr>
          <w:trHeight w:val="357"/>
          <w:jc w:val="center"/>
        </w:trPr>
        <w:tc>
          <w:tcPr>
            <w:tcW w:w="10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2E6F6B15" w14:textId="77777777" w:rsidR="003840BA" w:rsidRDefault="00CD3457" w:rsidP="003840BA">
            <w:pPr>
              <w:pStyle w:val="ListParagraph"/>
              <w:numPr>
                <w:ilvl w:val="0"/>
                <w:numId w:val="29"/>
              </w:numPr>
              <w:rPr>
                <w:sz w:val="24"/>
                <w:szCs w:val="24"/>
                <w:lang w:eastAsia="en-US"/>
              </w:rPr>
            </w:pPr>
            <w:r w:rsidRPr="003840BA">
              <w:rPr>
                <w:sz w:val="24"/>
                <w:szCs w:val="24"/>
                <w:lang w:eastAsia="en-US"/>
              </w:rPr>
              <w:t xml:space="preserve">Collaborate and work with colleagues and other relevant professionals within and beyond the school </w:t>
            </w:r>
          </w:p>
          <w:p w14:paraId="147666AE" w14:textId="5AE8C236" w:rsidR="00CD3457" w:rsidRPr="003840BA" w:rsidRDefault="00CD3457" w:rsidP="003840BA">
            <w:pPr>
              <w:pStyle w:val="ListParagraph"/>
              <w:numPr>
                <w:ilvl w:val="0"/>
                <w:numId w:val="29"/>
              </w:numPr>
              <w:rPr>
                <w:sz w:val="24"/>
                <w:szCs w:val="24"/>
                <w:lang w:eastAsia="en-US"/>
              </w:rPr>
            </w:pPr>
            <w:r w:rsidRPr="003840BA">
              <w:rPr>
                <w:sz w:val="24"/>
                <w:szCs w:val="24"/>
                <w:lang w:eastAsia="en-US"/>
              </w:rPr>
              <w:t xml:space="preserve">Develop effective professional relationships with colleagues </w:t>
            </w:r>
          </w:p>
          <w:p w14:paraId="5F499085" w14:textId="0B6EB865" w:rsidR="00527936" w:rsidRPr="003840BA" w:rsidRDefault="00CD3457" w:rsidP="003840BA">
            <w:pPr>
              <w:pStyle w:val="ListParagraph"/>
              <w:numPr>
                <w:ilvl w:val="0"/>
                <w:numId w:val="29"/>
              </w:numPr>
              <w:rPr>
                <w:sz w:val="24"/>
                <w:szCs w:val="24"/>
                <w:lang w:eastAsia="en-US"/>
              </w:rPr>
            </w:pPr>
            <w:r w:rsidRPr="003840BA">
              <w:rPr>
                <w:sz w:val="24"/>
                <w:szCs w:val="24"/>
                <w:lang w:eastAsia="en-US"/>
              </w:rPr>
              <w:t xml:space="preserve">Communicate effectively with pupils, parents and carers, colleagues and other relevant professionals </w:t>
            </w:r>
          </w:p>
        </w:tc>
      </w:tr>
      <w:tr w:rsidR="00527936" w:rsidRPr="00C70FAB" w14:paraId="41AE0E91" w14:textId="77777777" w:rsidTr="00527936">
        <w:trPr>
          <w:trHeight w:val="89"/>
          <w:jc w:val="center"/>
        </w:trPr>
        <w:tc>
          <w:tcPr>
            <w:tcW w:w="10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  <w:vAlign w:val="center"/>
          </w:tcPr>
          <w:p w14:paraId="658F3340" w14:textId="77777777" w:rsidR="00527936" w:rsidRPr="003840BA" w:rsidRDefault="00527936" w:rsidP="003840BA">
            <w:pPr>
              <w:jc w:val="center"/>
              <w:rPr>
                <w:b/>
                <w:bCs/>
                <w:sz w:val="24"/>
                <w:szCs w:val="24"/>
              </w:rPr>
            </w:pPr>
            <w:r w:rsidRPr="003840BA">
              <w:rPr>
                <w:b/>
                <w:bCs/>
                <w:sz w:val="24"/>
                <w:szCs w:val="24"/>
              </w:rPr>
              <w:t>Personal and professional conduct</w:t>
            </w:r>
          </w:p>
        </w:tc>
      </w:tr>
      <w:tr w:rsidR="00527936" w:rsidRPr="00C70FAB" w14:paraId="3C13EE4E" w14:textId="77777777" w:rsidTr="00527936">
        <w:trPr>
          <w:trHeight w:val="357"/>
          <w:jc w:val="center"/>
        </w:trPr>
        <w:tc>
          <w:tcPr>
            <w:tcW w:w="10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3755A4D6" w14:textId="77777777" w:rsidR="00CD3457" w:rsidRPr="003840BA" w:rsidRDefault="00CD3457" w:rsidP="003840BA">
            <w:pPr>
              <w:pStyle w:val="ListParagraph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 w:rsidRPr="003840BA">
              <w:rPr>
                <w:sz w:val="24"/>
                <w:szCs w:val="24"/>
              </w:rPr>
              <w:t xml:space="preserve">Uphold public trust in the profession and maintain high standards of ethics and behaviour, within and outside school </w:t>
            </w:r>
          </w:p>
          <w:p w14:paraId="6BA16428" w14:textId="77777777" w:rsidR="00CD3457" w:rsidRPr="003840BA" w:rsidRDefault="00CD3457" w:rsidP="003840BA">
            <w:pPr>
              <w:pStyle w:val="ListParagraph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 w:rsidRPr="003840BA">
              <w:rPr>
                <w:sz w:val="24"/>
                <w:szCs w:val="24"/>
              </w:rPr>
              <w:t xml:space="preserve">Have proper and professional regard for the ethos, policies and practices of the school, and maintain high standards of attendance and punctuality </w:t>
            </w:r>
          </w:p>
          <w:p w14:paraId="39097D2D" w14:textId="17C2E4F7" w:rsidR="00527936" w:rsidRPr="003840BA" w:rsidRDefault="00CD3457" w:rsidP="003840BA">
            <w:pPr>
              <w:pStyle w:val="ListParagraph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 w:rsidRPr="003840BA">
              <w:rPr>
                <w:sz w:val="24"/>
                <w:szCs w:val="24"/>
              </w:rPr>
              <w:t xml:space="preserve">Understand and act within the statutory frameworks setting out their professional duties and responsibilities </w:t>
            </w:r>
          </w:p>
        </w:tc>
      </w:tr>
    </w:tbl>
    <w:p w14:paraId="0BE9AF1E" w14:textId="77777777" w:rsidR="0033633B" w:rsidRDefault="0033633B" w:rsidP="003840BA"/>
    <w:sectPr w:rsidR="0033633B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10F595" w14:textId="77777777" w:rsidR="0019483C" w:rsidRDefault="0019483C" w:rsidP="0033633B">
      <w:pPr>
        <w:spacing w:after="0" w:line="240" w:lineRule="auto"/>
      </w:pPr>
      <w:r>
        <w:separator/>
      </w:r>
    </w:p>
  </w:endnote>
  <w:endnote w:type="continuationSeparator" w:id="0">
    <w:p w14:paraId="144F9187" w14:textId="77777777" w:rsidR="0019483C" w:rsidRDefault="0019483C" w:rsidP="00336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Calligraphy">
    <w:panose1 w:val="03010101010101010101"/>
    <w:charset w:val="4D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4F72F" w14:textId="77777777" w:rsidR="00467965" w:rsidRDefault="00467965">
    <w:pPr>
      <w:pStyle w:val="Foot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A778316" wp14:editId="65ECC6DF">
              <wp:simplePos x="0" y="0"/>
              <wp:positionH relativeFrom="page">
                <wp:posOffset>114311</wp:posOffset>
              </wp:positionH>
              <wp:positionV relativeFrom="page">
                <wp:posOffset>8559798</wp:posOffset>
              </wp:positionV>
              <wp:extent cx="7569190" cy="1335409"/>
              <wp:effectExtent l="12700" t="0" r="635" b="10795"/>
              <wp:wrapSquare wrapText="bothSides"/>
              <wp:docPr id="34364" name="Group 343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9190" cy="1335409"/>
                        <a:chOff x="-177789" y="-1"/>
                        <a:chExt cx="7569190" cy="1335409"/>
                      </a:xfrm>
                    </wpg:grpSpPr>
                    <pic:pic xmlns:pic="http://schemas.openxmlformats.org/drawingml/2006/picture">
                      <pic:nvPicPr>
                        <pic:cNvPr id="34365" name="Picture 3436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 rot="16200001">
                          <a:off x="2939101" y="-3116891"/>
                          <a:ext cx="1335409" cy="756919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4366" name="Rectangle 34366"/>
                      <wps:cNvSpPr/>
                      <wps:spPr>
                        <a:xfrm>
                          <a:off x="422275" y="509473"/>
                          <a:ext cx="2182531" cy="1889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79637B9" w14:textId="77777777" w:rsidR="00467965" w:rsidRDefault="00467965" w:rsidP="00467965">
                            <w:r>
                              <w:t xml:space="preserve">Registered Office: </w:t>
                            </w:r>
                            <w:proofErr w:type="spellStart"/>
                            <w:r>
                              <w:t>Tranmoor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367" name="Rectangle 34367"/>
                      <wps:cNvSpPr/>
                      <wps:spPr>
                        <a:xfrm>
                          <a:off x="522859" y="693115"/>
                          <a:ext cx="1914907" cy="18890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0D44EEF" w14:textId="77777777" w:rsidR="00467965" w:rsidRDefault="00467965" w:rsidP="00467965">
                            <w:r>
                              <w:t xml:space="preserve">Primary, </w:t>
                            </w:r>
                            <w:proofErr w:type="spellStart"/>
                            <w:r>
                              <w:t>Tranmoor</w:t>
                            </w:r>
                            <w:proofErr w:type="spellEnd"/>
                            <w:r>
                              <w:t xml:space="preserve"> Lane,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368" name="Rectangle 34368"/>
                      <wps:cNvSpPr/>
                      <wps:spPr>
                        <a:xfrm>
                          <a:off x="642493" y="877519"/>
                          <a:ext cx="1554553" cy="18890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78037A8" w14:textId="77777777" w:rsidR="00467965" w:rsidRDefault="00467965" w:rsidP="00467965">
                            <w:r>
                              <w:t>Armthorpe DN3 3DB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369" name="Rectangle 34369"/>
                      <wps:cNvSpPr/>
                      <wps:spPr>
                        <a:xfrm>
                          <a:off x="1812417" y="877519"/>
                          <a:ext cx="41915" cy="18890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655E994" w14:textId="77777777" w:rsidR="00467965" w:rsidRDefault="00467965" w:rsidP="00467965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370" name="Rectangle 34370"/>
                      <wps:cNvSpPr/>
                      <wps:spPr>
                        <a:xfrm>
                          <a:off x="3089529" y="623773"/>
                          <a:ext cx="1379290" cy="1889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1C90862" w14:textId="77777777" w:rsidR="00467965" w:rsidRDefault="00467965" w:rsidP="00467965">
                            <w:r>
                              <w:t xml:space="preserve">CEO: Sarah Cairns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371" name="Rectangle 34371"/>
                      <wps:cNvSpPr/>
                      <wps:spPr>
                        <a:xfrm>
                          <a:off x="4126865" y="623773"/>
                          <a:ext cx="41915" cy="1889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6FCADBA" w14:textId="77777777" w:rsidR="00467965" w:rsidRDefault="00467965" w:rsidP="00467965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372" name="Rectangle 34372"/>
                      <wps:cNvSpPr/>
                      <wps:spPr>
                        <a:xfrm>
                          <a:off x="5570093" y="623012"/>
                          <a:ext cx="1436783" cy="18890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CC5D6FC" w14:textId="77777777" w:rsidR="00467965" w:rsidRDefault="00467965" w:rsidP="00467965">
                            <w:r>
                              <w:t xml:space="preserve">Tel: 01302 831720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373" name="Rectangle 34373"/>
                      <wps:cNvSpPr/>
                      <wps:spPr>
                        <a:xfrm>
                          <a:off x="6650863" y="623012"/>
                          <a:ext cx="41915" cy="18890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F6A9ECA" w14:textId="77777777" w:rsidR="00467965" w:rsidRDefault="00467965" w:rsidP="00467965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4A778316" id="Group 34364" o:spid="_x0000_s1026" style="position:absolute;margin-left:9pt;margin-top:674pt;width:596pt;height:105.15pt;z-index:251661312;mso-position-horizontal-relative:page;mso-position-vertical-relative:page;mso-width-relative:margin" coordorigin="-1777" coordsize="75691,1335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4365" o:spid="_x0000_s1027" type="#_x0000_t75" style="position:absolute;left:29392;top:-31169;width:13354;height:75691;rotation:-589823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">
                <v:imagedata r:id="rId2" o:title=""/>
              </v:shape>
              <v:rect id="Rectangle 34366" o:spid="_x0000_s1028" style="position:absolute;left:4222;top:5094;width:21826;height:1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" filled="f" stroked="f">
                <v:textbox inset="0,0,0,0">
                  <w:txbxContent>
                    <w:p w14:paraId="479637B9" w14:textId="77777777" w:rsidR="00467965" w:rsidRDefault="00467965" w:rsidP="00467965">
                      <w:r>
                        <w:t xml:space="preserve">Registered Office: </w:t>
                      </w:r>
                      <w:proofErr w:type="spellStart"/>
                      <w:r>
                        <w:t>Tranmoor</w:t>
                      </w:r>
                      <w:proofErr w:type="spellEnd"/>
                      <w:r>
                        <w:t xml:space="preserve"> </w:t>
                      </w:r>
                    </w:p>
                  </w:txbxContent>
                </v:textbox>
              </v:rect>
              <v:rect id="Rectangle 34367" o:spid="_x0000_s1029" style="position:absolute;left:5228;top:6931;width:19149;height:1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" filled="f" stroked="f">
                <v:textbox inset="0,0,0,0">
                  <w:txbxContent>
                    <w:p w14:paraId="20D44EEF" w14:textId="77777777" w:rsidR="00467965" w:rsidRDefault="00467965" w:rsidP="00467965">
                      <w:r>
                        <w:t xml:space="preserve">Primary, </w:t>
                      </w:r>
                      <w:proofErr w:type="spellStart"/>
                      <w:r>
                        <w:t>Tranmoor</w:t>
                      </w:r>
                      <w:proofErr w:type="spellEnd"/>
                      <w:r>
                        <w:t xml:space="preserve"> Lane, </w:t>
                      </w:r>
                    </w:p>
                  </w:txbxContent>
                </v:textbox>
              </v:rect>
              <v:rect id="Rectangle 34368" o:spid="_x0000_s1030" style="position:absolute;left:6424;top:8775;width:15546;height:1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" filled="f" stroked="f">
                <v:textbox inset="0,0,0,0">
                  <w:txbxContent>
                    <w:p w14:paraId="678037A8" w14:textId="77777777" w:rsidR="00467965" w:rsidRDefault="00467965" w:rsidP="00467965">
                      <w:r>
                        <w:t>Armthorpe DN3 3DB</w:t>
                      </w:r>
                    </w:p>
                  </w:txbxContent>
                </v:textbox>
              </v:rect>
              <v:rect id="Rectangle 34369" o:spid="_x0000_s1031" style="position:absolute;left:18124;top:8775;width:419;height:1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" filled="f" stroked="f">
                <v:textbox inset="0,0,0,0">
                  <w:txbxContent>
                    <w:p w14:paraId="1655E994" w14:textId="77777777" w:rsidR="00467965" w:rsidRDefault="00467965" w:rsidP="00467965">
                      <w:r>
                        <w:t xml:space="preserve"> </w:t>
                      </w:r>
                    </w:p>
                  </w:txbxContent>
                </v:textbox>
              </v:rect>
              <v:rect id="Rectangle 34370" o:spid="_x0000_s1032" style="position:absolute;left:30895;top:6237;width:13793;height:1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" filled="f" stroked="f">
                <v:textbox inset="0,0,0,0">
                  <w:txbxContent>
                    <w:p w14:paraId="71C90862" w14:textId="77777777" w:rsidR="00467965" w:rsidRDefault="00467965" w:rsidP="00467965">
                      <w:r>
                        <w:t xml:space="preserve">CEO: Sarah Cairns </w:t>
                      </w:r>
                    </w:p>
                  </w:txbxContent>
                </v:textbox>
              </v:rect>
              <v:rect id="Rectangle 34371" o:spid="_x0000_s1033" style="position:absolute;left:41268;top:6237;width:419;height:1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" filled="f" stroked="f">
                <v:textbox inset="0,0,0,0">
                  <w:txbxContent>
                    <w:p w14:paraId="46FCADBA" w14:textId="77777777" w:rsidR="00467965" w:rsidRDefault="00467965" w:rsidP="00467965">
                      <w:r>
                        <w:t xml:space="preserve"> </w:t>
                      </w:r>
                    </w:p>
                  </w:txbxContent>
                </v:textbox>
              </v:rect>
              <v:rect id="Rectangle 34372" o:spid="_x0000_s1034" style="position:absolute;left:55700;top:6230;width:14368;height:1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" filled="f" stroked="f">
                <v:textbox inset="0,0,0,0">
                  <w:txbxContent>
                    <w:p w14:paraId="5CC5D6FC" w14:textId="77777777" w:rsidR="00467965" w:rsidRDefault="00467965" w:rsidP="00467965">
                      <w:r>
                        <w:t xml:space="preserve">Tel: 01302 831720 </w:t>
                      </w:r>
                    </w:p>
                  </w:txbxContent>
                </v:textbox>
              </v:rect>
              <v:rect id="Rectangle 34373" o:spid="_x0000_s1035" style="position:absolute;left:66508;top:6230;width:419;height:1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" filled="f" stroked="f">
                <v:textbox inset="0,0,0,0">
                  <w:txbxContent>
                    <w:p w14:paraId="0F6A9ECA" w14:textId="77777777" w:rsidR="00467965" w:rsidRDefault="00467965" w:rsidP="00467965">
                      <w: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1732A5" w14:textId="77777777" w:rsidR="0019483C" w:rsidRDefault="0019483C" w:rsidP="0033633B">
      <w:pPr>
        <w:spacing w:after="0" w:line="240" w:lineRule="auto"/>
      </w:pPr>
      <w:r>
        <w:separator/>
      </w:r>
    </w:p>
  </w:footnote>
  <w:footnote w:type="continuationSeparator" w:id="0">
    <w:p w14:paraId="7FB1B192" w14:textId="77777777" w:rsidR="0019483C" w:rsidRDefault="0019483C" w:rsidP="00336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C0177" w14:textId="77777777" w:rsidR="0033633B" w:rsidRDefault="0033633B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FDEDA00" wp14:editId="035E0F24">
              <wp:simplePos x="0" y="0"/>
              <wp:positionH relativeFrom="page">
                <wp:posOffset>114300</wp:posOffset>
              </wp:positionH>
              <wp:positionV relativeFrom="page">
                <wp:posOffset>46404</wp:posOffset>
              </wp:positionV>
              <wp:extent cx="7569200" cy="1130300"/>
              <wp:effectExtent l="0" t="0" r="0" b="0"/>
              <wp:wrapSquare wrapText="bothSides"/>
              <wp:docPr id="34351" name="Group 3435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9200" cy="1130300"/>
                        <a:chOff x="0" y="0"/>
                        <a:chExt cx="7196456" cy="1393825"/>
                      </a:xfrm>
                    </wpg:grpSpPr>
                    <pic:pic xmlns:pic="http://schemas.openxmlformats.org/drawingml/2006/picture">
                      <pic:nvPicPr>
                        <pic:cNvPr id="34352" name="Picture 3435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 rot="-5399999">
                          <a:off x="2901315" y="-2901314"/>
                          <a:ext cx="1393825" cy="719645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4354" name="Picture 34354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82550" y="304800"/>
                          <a:ext cx="762000" cy="54229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4356" name="Picture 34356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1463675" y="307975"/>
                          <a:ext cx="689610" cy="6572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4355" name="Picture 34355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129280" y="307975"/>
                          <a:ext cx="866775" cy="50927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4357" name="Picture 34357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4740275" y="403225"/>
                          <a:ext cx="951230" cy="27495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4353" name="Picture 34353"/>
                        <pic:cNvPicPr/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6340475" y="193675"/>
                          <a:ext cx="742950" cy="73723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55BA418F" id="Group 34351" o:spid="_x0000_s1026" style="position:absolute;margin-left:9pt;margin-top:3.65pt;width:596pt;height:89pt;z-index:251659264;mso-position-horizontal-relative:page;mso-position-vertical-relative:page;mso-width-relative:margin;mso-height-relative:margin" coordsize="71964,13938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4352" o:spid="_x0000_s1027" type="#_x0000_t75" style="position:absolute;left:29013;top:-29013;width:13938;height:71964;rotation:-589823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">
                <v:imagedata r:id="rId7" o:title=""/>
              </v:shape>
              <v:shape id="Picture 34354" o:spid="_x0000_s1028" type="#_x0000_t75" style="position:absolute;left:825;top:3048;width:7620;height:54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">
                <v:imagedata r:id="rId8" o:title=""/>
              </v:shape>
              <v:shape id="Picture 34356" o:spid="_x0000_s1029" type="#_x0000_t75" style="position:absolute;left:14636;top:3079;width:6896;height:6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">
                <v:imagedata r:id="rId9" o:title=""/>
              </v:shape>
              <v:shape id="Picture 34355" o:spid="_x0000_s1030" type="#_x0000_t75" style="position:absolute;left:31292;top:3079;width:8668;height:50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">
                <v:imagedata r:id="rId10" o:title=""/>
              </v:shape>
              <v:shape id="Picture 34357" o:spid="_x0000_s1031" type="#_x0000_t75" style="position:absolute;left:47402;top:4032;width:9513;height:27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">
                <v:imagedata r:id="rId11" o:title=""/>
              </v:shape>
              <v:shape id="Picture 34353" o:spid="_x0000_s1032" type="#_x0000_t75" style="position:absolute;left:63404;top:1936;width:7430;height:73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">
                <v:imagedata r:id="rId12" o:title=""/>
              </v:shape>
              <w10:wrap type="square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954412544" o:spid="_x0000_i1026" type="#_x0000_t75" style="width:105pt;height:166.2pt;visibility:visible;mso-wrap-style:square" o:bullet="t">
        <v:imagedata r:id="rId1" o:title=""/>
      </v:shape>
    </w:pict>
  </w:numPicBullet>
  <w:abstractNum w:abstractNumId="0" w15:restartNumberingAfterBreak="0">
    <w:nsid w:val="0503626B"/>
    <w:multiLevelType w:val="hybridMultilevel"/>
    <w:tmpl w:val="590220E2"/>
    <w:lvl w:ilvl="0" w:tplc="4E1298B6">
      <w:start w:val="1"/>
      <w:numFmt w:val="bullet"/>
      <w:pStyle w:val="Bulletedcopylevel2"/>
      <w:lvlText w:val=""/>
      <w:lvlJc w:val="left"/>
      <w:pPr>
        <w:ind w:left="90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" w15:restartNumberingAfterBreak="0">
    <w:nsid w:val="07CB2785"/>
    <w:multiLevelType w:val="hybridMultilevel"/>
    <w:tmpl w:val="D428BB66"/>
    <w:lvl w:ilvl="0" w:tplc="E2404A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E86E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18CD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C410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D441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CC60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805B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6C95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1CDF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571DD"/>
    <w:multiLevelType w:val="hybridMultilevel"/>
    <w:tmpl w:val="1138D9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D2F2D"/>
    <w:multiLevelType w:val="hybridMultilevel"/>
    <w:tmpl w:val="1ED4208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B16A5"/>
    <w:multiLevelType w:val="hybridMultilevel"/>
    <w:tmpl w:val="CEA88C8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D80640"/>
    <w:multiLevelType w:val="hybridMultilevel"/>
    <w:tmpl w:val="F6D886F8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6" w15:restartNumberingAfterBreak="0">
    <w:nsid w:val="247E3E69"/>
    <w:multiLevelType w:val="hybridMultilevel"/>
    <w:tmpl w:val="FD4AC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E9308E"/>
    <w:multiLevelType w:val="hybridMultilevel"/>
    <w:tmpl w:val="FCA63212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8" w15:restartNumberingAfterBreak="0">
    <w:nsid w:val="271165F4"/>
    <w:multiLevelType w:val="hybridMultilevel"/>
    <w:tmpl w:val="142C28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97ADA"/>
    <w:multiLevelType w:val="hybridMultilevel"/>
    <w:tmpl w:val="81E0F7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8F3FB5"/>
    <w:multiLevelType w:val="hybridMultilevel"/>
    <w:tmpl w:val="9F2E25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0C5F9D"/>
    <w:multiLevelType w:val="hybridMultilevel"/>
    <w:tmpl w:val="99025796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2" w15:restartNumberingAfterBreak="0">
    <w:nsid w:val="31927A96"/>
    <w:multiLevelType w:val="hybridMultilevel"/>
    <w:tmpl w:val="646E69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DF6344"/>
    <w:multiLevelType w:val="hybridMultilevel"/>
    <w:tmpl w:val="CD18ACCA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4" w15:restartNumberingAfterBreak="0">
    <w:nsid w:val="41BD3746"/>
    <w:multiLevelType w:val="hybridMultilevel"/>
    <w:tmpl w:val="64489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613C94"/>
    <w:multiLevelType w:val="hybridMultilevel"/>
    <w:tmpl w:val="8B7C8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AD7DC3"/>
    <w:multiLevelType w:val="hybridMultilevel"/>
    <w:tmpl w:val="045ED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A9279A"/>
    <w:multiLevelType w:val="hybridMultilevel"/>
    <w:tmpl w:val="E67EF23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71D6D82"/>
    <w:multiLevelType w:val="hybridMultilevel"/>
    <w:tmpl w:val="D8CE064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B4429A"/>
    <w:multiLevelType w:val="hybridMultilevel"/>
    <w:tmpl w:val="BFC6C96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31114C"/>
    <w:multiLevelType w:val="hybridMultilevel"/>
    <w:tmpl w:val="697A06D6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1" w15:restartNumberingAfterBreak="0">
    <w:nsid w:val="5DA009F3"/>
    <w:multiLevelType w:val="hybridMultilevel"/>
    <w:tmpl w:val="DA3E2910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2" w15:restartNumberingAfterBreak="0">
    <w:nsid w:val="613F7867"/>
    <w:multiLevelType w:val="hybridMultilevel"/>
    <w:tmpl w:val="ADA407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580508"/>
    <w:multiLevelType w:val="hybridMultilevel"/>
    <w:tmpl w:val="7A8E40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7A3D78"/>
    <w:multiLevelType w:val="hybridMultilevel"/>
    <w:tmpl w:val="E5626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F635E3"/>
    <w:multiLevelType w:val="hybridMultilevel"/>
    <w:tmpl w:val="2D2E9A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51434A"/>
    <w:multiLevelType w:val="hybridMultilevel"/>
    <w:tmpl w:val="65F000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6409C2"/>
    <w:multiLevelType w:val="hybridMultilevel"/>
    <w:tmpl w:val="482076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853AAA"/>
    <w:multiLevelType w:val="hybridMultilevel"/>
    <w:tmpl w:val="AB4405C4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9" w15:restartNumberingAfterBreak="0">
    <w:nsid w:val="7C3436B1"/>
    <w:multiLevelType w:val="hybridMultilevel"/>
    <w:tmpl w:val="B85651F8"/>
    <w:lvl w:ilvl="0" w:tplc="4FDC43C4">
      <w:start w:val="1"/>
      <w:numFmt w:val="bullet"/>
      <w:pStyle w:val="4Bulletedcopyblue"/>
      <w:lvlText w:val=""/>
      <w:lvlPicBulletId w:val="0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1"/>
  </w:num>
  <w:num w:numId="4">
    <w:abstractNumId w:val="18"/>
  </w:num>
  <w:num w:numId="5">
    <w:abstractNumId w:val="19"/>
  </w:num>
  <w:num w:numId="6">
    <w:abstractNumId w:val="10"/>
  </w:num>
  <w:num w:numId="7">
    <w:abstractNumId w:val="9"/>
  </w:num>
  <w:num w:numId="8">
    <w:abstractNumId w:val="0"/>
  </w:num>
  <w:num w:numId="9">
    <w:abstractNumId w:val="29"/>
  </w:num>
  <w:num w:numId="10">
    <w:abstractNumId w:val="3"/>
  </w:num>
  <w:num w:numId="11">
    <w:abstractNumId w:val="20"/>
  </w:num>
  <w:num w:numId="12">
    <w:abstractNumId w:val="24"/>
  </w:num>
  <w:num w:numId="13">
    <w:abstractNumId w:val="13"/>
  </w:num>
  <w:num w:numId="14">
    <w:abstractNumId w:val="11"/>
  </w:num>
  <w:num w:numId="15">
    <w:abstractNumId w:val="12"/>
  </w:num>
  <w:num w:numId="16">
    <w:abstractNumId w:val="5"/>
  </w:num>
  <w:num w:numId="17">
    <w:abstractNumId w:val="26"/>
  </w:num>
  <w:num w:numId="18">
    <w:abstractNumId w:val="6"/>
  </w:num>
  <w:num w:numId="19">
    <w:abstractNumId w:val="15"/>
  </w:num>
  <w:num w:numId="20">
    <w:abstractNumId w:val="28"/>
  </w:num>
  <w:num w:numId="21">
    <w:abstractNumId w:val="21"/>
  </w:num>
  <w:num w:numId="22">
    <w:abstractNumId w:val="7"/>
  </w:num>
  <w:num w:numId="23">
    <w:abstractNumId w:val="2"/>
  </w:num>
  <w:num w:numId="24">
    <w:abstractNumId w:val="17"/>
  </w:num>
  <w:num w:numId="25">
    <w:abstractNumId w:val="25"/>
  </w:num>
  <w:num w:numId="26">
    <w:abstractNumId w:val="16"/>
  </w:num>
  <w:num w:numId="27">
    <w:abstractNumId w:val="23"/>
  </w:num>
  <w:num w:numId="28">
    <w:abstractNumId w:val="22"/>
  </w:num>
  <w:num w:numId="29">
    <w:abstractNumId w:val="8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33B"/>
    <w:rsid w:val="0019483C"/>
    <w:rsid w:val="0031331D"/>
    <w:rsid w:val="00320B39"/>
    <w:rsid w:val="0033633B"/>
    <w:rsid w:val="003840BA"/>
    <w:rsid w:val="00420C82"/>
    <w:rsid w:val="00426EAD"/>
    <w:rsid w:val="00454667"/>
    <w:rsid w:val="00467965"/>
    <w:rsid w:val="00471914"/>
    <w:rsid w:val="00527936"/>
    <w:rsid w:val="00655296"/>
    <w:rsid w:val="00695F26"/>
    <w:rsid w:val="008327DB"/>
    <w:rsid w:val="0085289C"/>
    <w:rsid w:val="00995160"/>
    <w:rsid w:val="00B01E75"/>
    <w:rsid w:val="00BC7F57"/>
    <w:rsid w:val="00CD3457"/>
    <w:rsid w:val="00E0402E"/>
    <w:rsid w:val="00E236CE"/>
    <w:rsid w:val="00F42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D1DCC8C"/>
  <w15:chartTrackingRefBased/>
  <w15:docId w15:val="{5F233087-6504-0D4F-AF4F-CED92082D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40BA"/>
  </w:style>
  <w:style w:type="paragraph" w:styleId="Heading1">
    <w:name w:val="heading 1"/>
    <w:basedOn w:val="Normal"/>
    <w:next w:val="Normal"/>
    <w:link w:val="Heading1Char"/>
    <w:uiPriority w:val="9"/>
    <w:qFormat/>
    <w:rsid w:val="003840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40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840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40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40B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40B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40B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40B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40B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33633B"/>
    <w:rPr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3840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363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33B"/>
    <w:rPr>
      <w:rFonts w:ascii="Calibri" w:eastAsia="Calibri" w:hAnsi="Calibri" w:cs="Calibri"/>
      <w:color w:val="000000"/>
      <w:sz w:val="22"/>
      <w:lang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3363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33B"/>
    <w:rPr>
      <w:rFonts w:ascii="Calibri" w:eastAsia="Calibri" w:hAnsi="Calibri" w:cs="Calibri"/>
      <w:color w:val="000000"/>
      <w:sz w:val="22"/>
      <w:lang w:eastAsia="en-GB" w:bidi="en-GB"/>
    </w:rPr>
  </w:style>
  <w:style w:type="paragraph" w:styleId="NoSpacing">
    <w:name w:val="No Spacing"/>
    <w:uiPriority w:val="1"/>
    <w:qFormat/>
    <w:rsid w:val="003840BA"/>
    <w:pPr>
      <w:spacing w:after="0" w:line="240" w:lineRule="auto"/>
    </w:pPr>
  </w:style>
  <w:style w:type="paragraph" w:customStyle="1" w:styleId="Bulletedcopylevel2">
    <w:name w:val="Bulleted copy level 2"/>
    <w:basedOn w:val="Normal"/>
    <w:qFormat/>
    <w:rsid w:val="00527936"/>
    <w:pPr>
      <w:numPr>
        <w:numId w:val="8"/>
      </w:numPr>
      <w:tabs>
        <w:tab w:val="num" w:pos="360"/>
      </w:tabs>
      <w:spacing w:after="120" w:line="240" w:lineRule="auto"/>
      <w:ind w:left="0" w:firstLine="0"/>
    </w:pPr>
    <w:rPr>
      <w:rFonts w:ascii="Arial" w:eastAsia="MS Mincho" w:hAnsi="Arial" w:cs="Times New Roman"/>
      <w:sz w:val="20"/>
      <w:lang w:val="en-US"/>
    </w:rPr>
  </w:style>
  <w:style w:type="paragraph" w:customStyle="1" w:styleId="4Bulletedcopyblue">
    <w:name w:val="4 Bulleted copy blue"/>
    <w:basedOn w:val="Normal"/>
    <w:qFormat/>
    <w:rsid w:val="00527936"/>
    <w:pPr>
      <w:numPr>
        <w:numId w:val="9"/>
      </w:numPr>
      <w:spacing w:after="60" w:line="240" w:lineRule="auto"/>
    </w:pPr>
    <w:rPr>
      <w:rFonts w:ascii="Arial" w:eastAsia="MS Mincho" w:hAnsi="Arial" w:cs="Arial"/>
      <w:sz w:val="20"/>
      <w:szCs w:val="20"/>
      <w:lang w:val="en-US"/>
    </w:rPr>
  </w:style>
  <w:style w:type="paragraph" w:customStyle="1" w:styleId="1bodycopy10pt">
    <w:name w:val="1 body copy 10pt"/>
    <w:basedOn w:val="Normal"/>
    <w:link w:val="1bodycopy10ptChar"/>
    <w:qFormat/>
    <w:rsid w:val="00527936"/>
    <w:pPr>
      <w:spacing w:after="120" w:line="240" w:lineRule="auto"/>
    </w:pPr>
    <w:rPr>
      <w:rFonts w:ascii="Arial" w:eastAsia="MS Mincho" w:hAnsi="Arial" w:cs="Times New Roman"/>
      <w:sz w:val="20"/>
      <w:lang w:val="en-US"/>
    </w:rPr>
  </w:style>
  <w:style w:type="character" w:customStyle="1" w:styleId="1bodycopy10ptChar">
    <w:name w:val="1 body copy 10pt Char"/>
    <w:link w:val="1bodycopy10pt"/>
    <w:rsid w:val="00527936"/>
    <w:rPr>
      <w:rFonts w:ascii="Arial" w:eastAsia="MS Mincho" w:hAnsi="Arial" w:cs="Times New Roman"/>
      <w:sz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840B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840B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840BA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40BA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40B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40B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40B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40BA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40B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840BA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840BA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840B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40BA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840BA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3840BA"/>
    <w:rPr>
      <w:b/>
      <w:bCs/>
    </w:rPr>
  </w:style>
  <w:style w:type="character" w:styleId="Emphasis">
    <w:name w:val="Emphasis"/>
    <w:basedOn w:val="DefaultParagraphFont"/>
    <w:uiPriority w:val="20"/>
    <w:qFormat/>
    <w:rsid w:val="003840BA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3840B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840B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40BA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40BA"/>
    <w:rPr>
      <w:b/>
      <w:bCs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3840B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840BA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3840BA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840BA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840B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840B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44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7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0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9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21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48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5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1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5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3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92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3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29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4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3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5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44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3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0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1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4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0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68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6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7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46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1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9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3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8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0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99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5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7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19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.jpeg"/><Relationship Id="rId1" Type="http://schemas.openxmlformats.org/officeDocument/2006/relationships/image" Target="media/image8.jp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4.png"/><Relationship Id="rId7" Type="http://schemas.openxmlformats.org/officeDocument/2006/relationships/image" Target="media/image8.jpeg"/><Relationship Id="rId12" Type="http://schemas.openxmlformats.org/officeDocument/2006/relationships/image" Target="media/image13.png"/><Relationship Id="rId2" Type="http://schemas.openxmlformats.org/officeDocument/2006/relationships/image" Target="media/image3.jpg"/><Relationship Id="rId1" Type="http://schemas.openxmlformats.org/officeDocument/2006/relationships/image" Target="media/image2.jpg"/><Relationship Id="rId6" Type="http://schemas.openxmlformats.org/officeDocument/2006/relationships/image" Target="media/image7.png"/><Relationship Id="rId11" Type="http://schemas.openxmlformats.org/officeDocument/2006/relationships/image" Target="media/image12.jpeg"/><Relationship Id="rId5" Type="http://schemas.openxmlformats.org/officeDocument/2006/relationships/image" Target="media/image6.jpg"/><Relationship Id="rId10" Type="http://schemas.openxmlformats.org/officeDocument/2006/relationships/image" Target="media/image11.png"/><Relationship Id="rId4" Type="http://schemas.openxmlformats.org/officeDocument/2006/relationships/image" Target="media/image5.png"/><Relationship Id="rId9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57E186-016C-4334-8F60-1C69EE5BA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Smeaton</dc:creator>
  <cp:keywords/>
  <dc:description/>
  <cp:lastModifiedBy>Anne-Marie Patterson</cp:lastModifiedBy>
  <cp:revision>2</cp:revision>
  <dcterms:created xsi:type="dcterms:W3CDTF">2026-04-20T14:11:00Z</dcterms:created>
  <dcterms:modified xsi:type="dcterms:W3CDTF">2026-04-20T14:11:00Z</dcterms:modified>
</cp:coreProperties>
</file>